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经典阅读150篇  2014版  第5次修订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经典阅读150篇  2014版  第5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72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英语经典阅读150篇  2014版  第5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